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F5" w:rsidRPr="00FE1F59" w:rsidRDefault="007004F5" w:rsidP="00D52C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A73" w:rsidRPr="00FE1F59" w:rsidRDefault="008547E1" w:rsidP="00E87240">
      <w:pPr>
        <w:rPr>
          <w:rFonts w:ascii="Times New Roman" w:hAnsi="Times New Roman" w:cs="Times New Roman"/>
          <w:b/>
          <w:sz w:val="24"/>
          <w:szCs w:val="24"/>
        </w:rPr>
      </w:pPr>
      <w:r w:rsidRPr="00FE1F59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44511E" w:rsidRPr="00FE1F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87240" w:rsidRPr="00FE1F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  <w:r w:rsidR="00AD7A73" w:rsidRPr="00FE1F59">
        <w:rPr>
          <w:rFonts w:ascii="Times New Roman" w:hAnsi="Times New Roman" w:cs="Times New Roman"/>
          <w:b/>
          <w:sz w:val="24"/>
          <w:szCs w:val="24"/>
        </w:rPr>
        <w:t>5 неделя</w:t>
      </w:r>
      <w:r w:rsidR="00ED6419" w:rsidRPr="00FE1F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7A73" w:rsidRPr="00FE1F59">
        <w:rPr>
          <w:rFonts w:ascii="Times New Roman" w:hAnsi="Times New Roman" w:cs="Times New Roman"/>
          <w:b/>
          <w:sz w:val="24"/>
          <w:szCs w:val="24"/>
        </w:rPr>
        <w:t>-</w:t>
      </w:r>
      <w:r w:rsidR="00ED6419" w:rsidRPr="00FE1F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D7A73" w:rsidRPr="00FE1F59">
        <w:rPr>
          <w:rFonts w:ascii="Times New Roman" w:hAnsi="Times New Roman" w:cs="Times New Roman"/>
          <w:b/>
          <w:sz w:val="24"/>
          <w:szCs w:val="24"/>
        </w:rPr>
        <w:t>К нам спешит Новый год</w:t>
      </w:r>
      <w:r w:rsidR="00ED6419" w:rsidRPr="00FE1F59">
        <w:rPr>
          <w:rFonts w:ascii="Times New Roman" w:hAnsi="Times New Roman" w:cs="Times New Roman"/>
          <w:b/>
          <w:sz w:val="24"/>
          <w:szCs w:val="24"/>
        </w:rPr>
        <w:t>»</w:t>
      </w:r>
      <w:r w:rsidR="00AD7A73" w:rsidRPr="00FE1F5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861" w:type="dxa"/>
        <w:tblLook w:val="04A0"/>
      </w:tblPr>
      <w:tblGrid>
        <w:gridCol w:w="3096"/>
        <w:gridCol w:w="3391"/>
        <w:gridCol w:w="3544"/>
        <w:gridCol w:w="2693"/>
        <w:gridCol w:w="1701"/>
        <w:gridCol w:w="1436"/>
      </w:tblGrid>
      <w:tr w:rsidR="008642C2" w:rsidRPr="00FE1F59" w:rsidTr="00397360">
        <w:trPr>
          <w:trHeight w:val="1690"/>
        </w:trPr>
        <w:tc>
          <w:tcPr>
            <w:tcW w:w="3096" w:type="dxa"/>
          </w:tcPr>
          <w:p w:rsidR="008547E1" w:rsidRPr="00FE1F59" w:rsidRDefault="008547E1" w:rsidP="003E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ок дня и его содержание.</w:t>
            </w:r>
            <w:r w:rsidR="00FE1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391" w:type="dxa"/>
          </w:tcPr>
          <w:p w:rsidR="008547E1" w:rsidRPr="00FE1F59" w:rsidRDefault="008547E1" w:rsidP="003E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-</w:t>
            </w:r>
          </w:p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3544" w:type="dxa"/>
          </w:tcPr>
          <w:p w:rsidR="008547E1" w:rsidRPr="00FE1F59" w:rsidRDefault="0044511E" w:rsidP="003E56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</w:p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:rsidR="00AD7A73" w:rsidRPr="00FE1F59" w:rsidRDefault="0044511E" w:rsidP="003E56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AD7A73"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.</w:t>
            </w:r>
          </w:p>
        </w:tc>
        <w:tc>
          <w:tcPr>
            <w:tcW w:w="2693" w:type="dxa"/>
          </w:tcPr>
          <w:p w:rsidR="008547E1" w:rsidRPr="00FE1F59" w:rsidRDefault="0044511E" w:rsidP="003E56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-</w:t>
            </w:r>
          </w:p>
          <w:p w:rsidR="00AD7A73" w:rsidRPr="00FE1F59" w:rsidRDefault="0044511E" w:rsidP="003E56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AD7A73"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</w:tcPr>
          <w:p w:rsidR="00AD7A73" w:rsidRPr="00FE1F59" w:rsidRDefault="008547E1" w:rsidP="003E56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AD7A73"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-</w:t>
            </w:r>
          </w:p>
          <w:p w:rsidR="00AD7A73" w:rsidRPr="00FE1F59" w:rsidRDefault="0044511E" w:rsidP="003E56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AD7A73"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436" w:type="dxa"/>
          </w:tcPr>
          <w:p w:rsidR="00AD7A73" w:rsidRPr="00FE1F59" w:rsidRDefault="008547E1" w:rsidP="003E56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="00AD7A73"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-</w:t>
            </w:r>
          </w:p>
          <w:p w:rsidR="00AD7A73" w:rsidRPr="00FE1F59" w:rsidRDefault="00C75D65" w:rsidP="003E56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="00AD7A73"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642C2" w:rsidRPr="00FE1F59" w:rsidTr="00397360">
        <w:tc>
          <w:tcPr>
            <w:tcW w:w="3096" w:type="dxa"/>
          </w:tcPr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равствуйте дети!»</w:t>
            </w:r>
          </w:p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ий круг.</w:t>
            </w:r>
          </w:p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.</w:t>
            </w:r>
          </w:p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.</w:t>
            </w:r>
          </w:p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гиенические процедуры.</w:t>
            </w:r>
          </w:p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ое общение:</w:t>
            </w:r>
          </w:p>
          <w:p w:rsidR="005C546F" w:rsidRPr="00FE1F59" w:rsidRDefault="005C546F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ое проектирование интересных краткосрочных и долго -</w:t>
            </w:r>
            <w:r w:rsidR="00A50F7E"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чных дел.</w:t>
            </w:r>
          </w:p>
        </w:tc>
        <w:tc>
          <w:tcPr>
            <w:tcW w:w="3391" w:type="dxa"/>
          </w:tcPr>
          <w:p w:rsidR="00AD7A73" w:rsidRPr="00FE1F59" w:rsidRDefault="005C546F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ий круг:</w:t>
            </w:r>
          </w:p>
          <w:p w:rsidR="005C546F" w:rsidRPr="00FE1F59" w:rsidRDefault="002D1618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546F" w:rsidRPr="00FE1F59">
              <w:rPr>
                <w:rFonts w:ascii="Times New Roman" w:hAnsi="Times New Roman" w:cs="Times New Roman"/>
                <w:sz w:val="24"/>
                <w:szCs w:val="24"/>
              </w:rPr>
              <w:t>«Здравствуй, день!».</w:t>
            </w:r>
          </w:p>
          <w:p w:rsidR="005C546F" w:rsidRPr="00FE1F59" w:rsidRDefault="005C546F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5C546F" w:rsidRPr="00FE1F59" w:rsidRDefault="005C546F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растениями</w:t>
            </w:r>
            <w:r w:rsidR="00ED6419"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-полить цветы;</w:t>
            </w:r>
          </w:p>
          <w:p w:rsidR="005C546F" w:rsidRPr="00FE1F59" w:rsidRDefault="005C546F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обитателями живого уголка- почистить клетку попугаев, наполнить кормушки и поилки.</w:t>
            </w:r>
          </w:p>
          <w:p w:rsidR="002D1618" w:rsidRPr="00FE1F59" w:rsidRDefault="002D1618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18" w:rsidRPr="00FE1F59" w:rsidRDefault="002D1618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18" w:rsidRPr="00FE1F59" w:rsidRDefault="002D1618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18" w:rsidRPr="00FE1F59" w:rsidRDefault="002D1618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6F" w:rsidRPr="00FE1F59" w:rsidRDefault="005C546F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44511E"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- КРУ № 7</w:t>
            </w:r>
            <w:r w:rsidR="002654CA" w:rsidRPr="00FE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4CA" w:rsidRPr="00FE1F59" w:rsidRDefault="002654CA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Где мы были, мы не скажем».</w:t>
            </w:r>
          </w:p>
          <w:p w:rsidR="002654CA" w:rsidRPr="00FE1F59" w:rsidRDefault="002654CA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 детей с помощью мимики передавать разнообразные действия </w:t>
            </w:r>
            <w:r w:rsidR="0044511E"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так, чтобы товарищи отгадывали.</w:t>
            </w:r>
          </w:p>
          <w:p w:rsidR="002654CA" w:rsidRPr="00FE1F59" w:rsidRDefault="0044511E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фантазию, артистичность, развивать речь детей.</w:t>
            </w:r>
          </w:p>
          <w:p w:rsidR="008547E1" w:rsidRPr="00FE1F59" w:rsidRDefault="008547E1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E1" w:rsidRPr="00FE1F59" w:rsidRDefault="008547E1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E1" w:rsidRPr="00FE1F59" w:rsidRDefault="008547E1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E1" w:rsidRPr="00FE1F59" w:rsidRDefault="008547E1" w:rsidP="005C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A73" w:rsidRPr="00FE1F59" w:rsidRDefault="002D1618" w:rsidP="002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ий круг:</w:t>
            </w:r>
          </w:p>
          <w:p w:rsidR="002D1618" w:rsidRPr="00FE1F59" w:rsidRDefault="002D1618" w:rsidP="002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2.Круг «Здравствуй друг!»</w:t>
            </w:r>
          </w:p>
          <w:p w:rsidR="002D1618" w:rsidRPr="00FE1F59" w:rsidRDefault="002D1618" w:rsidP="002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2D1618" w:rsidRPr="00FE1F59" w:rsidRDefault="002D1618" w:rsidP="002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растениями – взрыхлить почву стеком; уход за обитателями живого уголка – почистить клетку хомячков, наполнить кормушки и поилки.</w:t>
            </w:r>
          </w:p>
          <w:p w:rsidR="002D1618" w:rsidRPr="00FE1F59" w:rsidRDefault="002D1618" w:rsidP="002D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18" w:rsidRPr="00FE1F59" w:rsidRDefault="002D1618" w:rsidP="002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2D1618" w:rsidRPr="00FE1F59" w:rsidRDefault="002D1618" w:rsidP="002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РУ № 7</w:t>
            </w:r>
          </w:p>
          <w:p w:rsidR="002D1618" w:rsidRPr="00FE1F59" w:rsidRDefault="002D1618" w:rsidP="002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52488A"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«Чего не хватает»</w:t>
            </w:r>
          </w:p>
          <w:p w:rsidR="0052488A" w:rsidRPr="00FE1F59" w:rsidRDefault="0052488A" w:rsidP="002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: развивать память, мышление, наблюдательность.</w:t>
            </w:r>
          </w:p>
          <w:p w:rsidR="0052488A" w:rsidRPr="00FE1F59" w:rsidRDefault="0052488A" w:rsidP="002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Развивать речь детей.</w:t>
            </w:r>
          </w:p>
        </w:tc>
        <w:tc>
          <w:tcPr>
            <w:tcW w:w="2693" w:type="dxa"/>
          </w:tcPr>
          <w:p w:rsidR="00AD7A73" w:rsidRPr="00FE1F59" w:rsidRDefault="00856423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ий круг:</w:t>
            </w:r>
          </w:p>
          <w:p w:rsidR="00856423" w:rsidRPr="00FE1F59" w:rsidRDefault="00856423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3.Круг « от сердца к сердцу».</w:t>
            </w:r>
          </w:p>
          <w:p w:rsidR="00856423" w:rsidRPr="00FE1F59" w:rsidRDefault="00856423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856423" w:rsidRPr="00FE1F59" w:rsidRDefault="00856423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растениями-</w:t>
            </w:r>
          </w:p>
          <w:p w:rsidR="00856423" w:rsidRPr="00FE1F59" w:rsidRDefault="00856423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Протереть листья растений влажной ветошью; уход за обитателями живого уголка – почистить клетку попугаев, наполнить кормушки и поилки</w:t>
            </w:r>
          </w:p>
          <w:p w:rsidR="00856423" w:rsidRPr="00FE1F59" w:rsidRDefault="00856423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КРУ №7</w:t>
            </w:r>
          </w:p>
          <w:p w:rsidR="00856423" w:rsidRPr="00FE1F59" w:rsidRDefault="00856423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8642C2" w:rsidRPr="00FE1F59">
              <w:rPr>
                <w:rFonts w:ascii="Times New Roman" w:hAnsi="Times New Roman" w:cs="Times New Roman"/>
                <w:sz w:val="24"/>
                <w:szCs w:val="24"/>
              </w:rPr>
              <w:t>«Живые  слоги»</w:t>
            </w:r>
          </w:p>
          <w:p w:rsidR="008642C2" w:rsidRPr="00FE1F59" w:rsidRDefault="008642C2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игры: закрепить знание букв и умение прочитать слоги из двух знакомых букв, узнать пару.</w:t>
            </w:r>
          </w:p>
        </w:tc>
        <w:tc>
          <w:tcPr>
            <w:tcW w:w="1701" w:type="dxa"/>
          </w:tcPr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2C2" w:rsidRPr="00FE1F59" w:rsidTr="00397360">
        <w:tc>
          <w:tcPr>
            <w:tcW w:w="3096" w:type="dxa"/>
          </w:tcPr>
          <w:p w:rsidR="00AD7A73" w:rsidRPr="00FE1F59" w:rsidRDefault="005C546F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чимся играя». ОУД</w:t>
            </w:r>
          </w:p>
        </w:tc>
        <w:tc>
          <w:tcPr>
            <w:tcW w:w="3391" w:type="dxa"/>
          </w:tcPr>
          <w:p w:rsidR="00AD7A73" w:rsidRPr="00FE1F59" w:rsidRDefault="0044511E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  <w:p w:rsidR="00A53045" w:rsidRPr="00FE1F59" w:rsidRDefault="00A53045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1 «Здоровье»</w:t>
            </w:r>
          </w:p>
          <w:p w:rsidR="00A53045" w:rsidRPr="00FE1F59" w:rsidRDefault="00A53045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е.</w:t>
            </w:r>
          </w:p>
          <w:p w:rsidR="00A53045" w:rsidRPr="00FE1F59" w:rsidRDefault="00A53045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2. «Познание»</w:t>
            </w:r>
          </w:p>
          <w:p w:rsidR="00A53045" w:rsidRPr="00FE1F59" w:rsidRDefault="00A53045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Ознакомление с окр. миром, экология.</w:t>
            </w:r>
          </w:p>
          <w:p w:rsidR="00A53045" w:rsidRPr="00FE1F59" w:rsidRDefault="00A53045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3. «Творчество»</w:t>
            </w:r>
          </w:p>
          <w:p w:rsidR="00A53045" w:rsidRPr="00FE1F59" w:rsidRDefault="00A53045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53045" w:rsidRPr="00FE1F59" w:rsidRDefault="00A53045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A73" w:rsidRPr="00FE1F59" w:rsidRDefault="0052488A" w:rsidP="0052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карты</w:t>
            </w:r>
          </w:p>
          <w:p w:rsidR="0052488A" w:rsidRPr="00FE1F59" w:rsidRDefault="0052488A" w:rsidP="0052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1«Познание»</w:t>
            </w:r>
          </w:p>
          <w:p w:rsidR="0052488A" w:rsidRPr="00FE1F59" w:rsidRDefault="0052488A" w:rsidP="0052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ЭМП</w:t>
            </w:r>
          </w:p>
          <w:p w:rsidR="0052488A" w:rsidRPr="00FE1F59" w:rsidRDefault="0052488A" w:rsidP="0052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2. «Познание»</w:t>
            </w:r>
          </w:p>
          <w:p w:rsidR="0052488A" w:rsidRPr="00FE1F59" w:rsidRDefault="0052488A" w:rsidP="0052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  <w:p w:rsidR="0052488A" w:rsidRPr="00FE1F59" w:rsidRDefault="0052488A" w:rsidP="0052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ема: «Новогодье»</w:t>
            </w:r>
          </w:p>
          <w:p w:rsidR="0052488A" w:rsidRPr="00FE1F59" w:rsidRDefault="0052488A" w:rsidP="0052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3. «Творчество»</w:t>
            </w:r>
          </w:p>
          <w:p w:rsidR="0052488A" w:rsidRPr="00FE1F59" w:rsidRDefault="0052488A" w:rsidP="0052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Лепка: «Новогодняя свеча»</w:t>
            </w:r>
          </w:p>
        </w:tc>
        <w:tc>
          <w:tcPr>
            <w:tcW w:w="2693" w:type="dxa"/>
          </w:tcPr>
          <w:p w:rsidR="008642C2" w:rsidRPr="00FE1F59" w:rsidRDefault="008642C2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карты.</w:t>
            </w:r>
          </w:p>
          <w:p w:rsidR="008642C2" w:rsidRPr="00FE1F59" w:rsidRDefault="008642C2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«Здоровье».</w:t>
            </w:r>
          </w:p>
          <w:p w:rsidR="008642C2" w:rsidRPr="00FE1F59" w:rsidRDefault="008642C2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Физкультурное.</w:t>
            </w:r>
          </w:p>
          <w:p w:rsidR="008642C2" w:rsidRPr="00FE1F59" w:rsidRDefault="008642C2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2. «Познание»</w:t>
            </w:r>
          </w:p>
          <w:p w:rsidR="008642C2" w:rsidRPr="00FE1F59" w:rsidRDefault="008642C2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моты </w:t>
            </w:r>
          </w:p>
          <w:p w:rsidR="008642C2" w:rsidRPr="00FE1F59" w:rsidRDefault="008642C2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 материала.</w:t>
            </w:r>
          </w:p>
          <w:p w:rsidR="008642C2" w:rsidRPr="00FE1F59" w:rsidRDefault="008642C2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3. «Творчество»</w:t>
            </w:r>
          </w:p>
          <w:p w:rsidR="008642C2" w:rsidRPr="00FE1F59" w:rsidRDefault="008642C2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8642C2" w:rsidRPr="00FE1F59" w:rsidRDefault="008642C2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ема: «Снеговик».</w:t>
            </w:r>
          </w:p>
          <w:p w:rsidR="008642C2" w:rsidRPr="00FE1F59" w:rsidRDefault="008642C2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2" w:rsidRPr="00FE1F59" w:rsidRDefault="008642C2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88A" w:rsidRPr="00FE1F59" w:rsidTr="00397360">
        <w:tc>
          <w:tcPr>
            <w:tcW w:w="3096" w:type="dxa"/>
          </w:tcPr>
          <w:p w:rsidR="00AD7A73" w:rsidRPr="00FE1F59" w:rsidRDefault="005C546F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Здоровый сон».</w:t>
            </w:r>
          </w:p>
        </w:tc>
        <w:tc>
          <w:tcPr>
            <w:tcW w:w="3391" w:type="dxa"/>
          </w:tcPr>
          <w:p w:rsidR="00AD7A73" w:rsidRPr="00FE1F59" w:rsidRDefault="00A50F7E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лыбельная песенка №16 Колыбельная ребенку. Ладыжевский.</w:t>
            </w:r>
          </w:p>
        </w:tc>
        <w:tc>
          <w:tcPr>
            <w:tcW w:w="3544" w:type="dxa"/>
          </w:tcPr>
          <w:p w:rsidR="00AD7A73" w:rsidRPr="00FE1F59" w:rsidRDefault="0052488A" w:rsidP="0052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лыбельная песенка</w:t>
            </w:r>
          </w:p>
          <w:p w:rsidR="0052488A" w:rsidRPr="00FE1F59" w:rsidRDefault="0052488A" w:rsidP="0052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№17 « Тишину стерегут фонари».</w:t>
            </w:r>
          </w:p>
        </w:tc>
        <w:tc>
          <w:tcPr>
            <w:tcW w:w="2693" w:type="dxa"/>
          </w:tcPr>
          <w:p w:rsidR="00AD7A73" w:rsidRPr="00FE1F59" w:rsidRDefault="008642C2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лыбельная песенка №18 «Сон приходит на порог».</w:t>
            </w:r>
          </w:p>
        </w:tc>
        <w:tc>
          <w:tcPr>
            <w:tcW w:w="1701" w:type="dxa"/>
          </w:tcPr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88A" w:rsidRPr="00FE1F59" w:rsidTr="00397360">
        <w:tc>
          <w:tcPr>
            <w:tcW w:w="3096" w:type="dxa"/>
          </w:tcPr>
          <w:p w:rsidR="00AD7A73" w:rsidRPr="00FE1F59" w:rsidRDefault="005C546F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сыпаемся, пробуждаемся».</w:t>
            </w:r>
          </w:p>
          <w:p w:rsidR="005C546F" w:rsidRPr="00FE1F59" w:rsidRDefault="005C546F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ъем.</w:t>
            </w:r>
          </w:p>
          <w:p w:rsidR="005C546F" w:rsidRPr="00FE1F59" w:rsidRDefault="005C546F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.</w:t>
            </w:r>
          </w:p>
          <w:p w:rsidR="008547E1" w:rsidRPr="00FE1F59" w:rsidRDefault="005C546F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аливающие </w:t>
            </w:r>
          </w:p>
          <w:p w:rsidR="005C546F" w:rsidRPr="00FE1F59" w:rsidRDefault="005C546F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дуры.</w:t>
            </w:r>
          </w:p>
        </w:tc>
        <w:tc>
          <w:tcPr>
            <w:tcW w:w="3391" w:type="dxa"/>
          </w:tcPr>
          <w:p w:rsidR="00AD7A73" w:rsidRPr="00FE1F59" w:rsidRDefault="00A50F7E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мплекс №7</w:t>
            </w:r>
          </w:p>
          <w:p w:rsidR="00A50F7E" w:rsidRPr="00FE1F59" w:rsidRDefault="00A50F7E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(релаксация «Зимняя сказка»).</w:t>
            </w:r>
          </w:p>
          <w:p w:rsidR="008642C2" w:rsidRPr="00FE1F59" w:rsidRDefault="008642C2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A73" w:rsidRPr="00FE1F59" w:rsidRDefault="0052488A" w:rsidP="0052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мплекс №7 ( релаксация «Зимняя сказка»).</w:t>
            </w:r>
          </w:p>
          <w:p w:rsidR="00CD20E9" w:rsidRPr="00FE1F59" w:rsidRDefault="00CD20E9" w:rsidP="00CD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4. «Творчество»</w:t>
            </w:r>
          </w:p>
          <w:p w:rsidR="008547E1" w:rsidRPr="00FE1F59" w:rsidRDefault="00CD20E9" w:rsidP="00CD2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Музыкальное.</w:t>
            </w:r>
          </w:p>
        </w:tc>
        <w:tc>
          <w:tcPr>
            <w:tcW w:w="2693" w:type="dxa"/>
          </w:tcPr>
          <w:p w:rsidR="00AD7A73" w:rsidRPr="00FE1F59" w:rsidRDefault="008642C2" w:rsidP="008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мплекс №7 (релаксация «Зимняя сказка»).</w:t>
            </w:r>
          </w:p>
        </w:tc>
        <w:tc>
          <w:tcPr>
            <w:tcW w:w="1701" w:type="dxa"/>
          </w:tcPr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88A" w:rsidRPr="00FE1F59" w:rsidTr="00397360">
        <w:trPr>
          <w:trHeight w:val="2257"/>
        </w:trPr>
        <w:tc>
          <w:tcPr>
            <w:tcW w:w="3096" w:type="dxa"/>
          </w:tcPr>
          <w:p w:rsidR="00AD7A73" w:rsidRPr="00FE1F59" w:rsidRDefault="005C546F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а! Игра!»</w:t>
            </w:r>
          </w:p>
          <w:p w:rsidR="005C546F" w:rsidRPr="00FE1F59" w:rsidRDefault="005C546F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улка.</w:t>
            </w:r>
          </w:p>
        </w:tc>
        <w:tc>
          <w:tcPr>
            <w:tcW w:w="3391" w:type="dxa"/>
          </w:tcPr>
          <w:p w:rsidR="00AD7A73" w:rsidRPr="00FE1F59" w:rsidRDefault="00A50F7E" w:rsidP="002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: «Инспектор ДП».</w:t>
            </w:r>
          </w:p>
          <w:p w:rsidR="00A50F7E" w:rsidRPr="00FE1F59" w:rsidRDefault="00A50F7E" w:rsidP="002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йствовать, как инспектор ДП на дорогах РК.</w:t>
            </w:r>
          </w:p>
          <w:p w:rsidR="00A50F7E" w:rsidRPr="00FE1F59" w:rsidRDefault="00A50F7E" w:rsidP="002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.</w:t>
            </w:r>
          </w:p>
          <w:p w:rsidR="00A50F7E" w:rsidRPr="00FE1F59" w:rsidRDefault="00A50F7E" w:rsidP="002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арта №1</w:t>
            </w:r>
            <w:r w:rsidR="002D1618"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«Морозный солнечный денек».</w:t>
            </w:r>
          </w:p>
          <w:p w:rsidR="00A50F7E" w:rsidRPr="00FE1F59" w:rsidRDefault="00A50F7E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A73" w:rsidRPr="00FE1F59" w:rsidRDefault="0052488A" w:rsidP="0085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Инспектор ДП».</w:t>
            </w:r>
          </w:p>
          <w:p w:rsidR="0052488A" w:rsidRPr="00FE1F59" w:rsidRDefault="0052488A" w:rsidP="0085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:закрепить знание о деятельности инспектора ДП на дорогах РК.</w:t>
            </w:r>
          </w:p>
          <w:p w:rsidR="0052488A" w:rsidRPr="00FE1F59" w:rsidRDefault="00856423" w:rsidP="0085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856423" w:rsidRPr="00FE1F59" w:rsidRDefault="00856423" w:rsidP="0085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арта №1 «Морозный солнечный денек».</w:t>
            </w:r>
          </w:p>
        </w:tc>
        <w:tc>
          <w:tcPr>
            <w:tcW w:w="2693" w:type="dxa"/>
          </w:tcPr>
          <w:p w:rsidR="00AD7A73" w:rsidRPr="00FE1F59" w:rsidRDefault="008642C2" w:rsidP="00E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: «Автомобили»</w:t>
            </w:r>
          </w:p>
          <w:p w:rsidR="008642C2" w:rsidRPr="00FE1F59" w:rsidRDefault="008642C2" w:rsidP="00E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D6419" w:rsidRPr="00FE1F59">
              <w:rPr>
                <w:rFonts w:ascii="Times New Roman" w:hAnsi="Times New Roman" w:cs="Times New Roman"/>
                <w:sz w:val="24"/>
                <w:szCs w:val="24"/>
              </w:rPr>
              <w:t>: закрепить знания ПДД пешеходов и автомобилей.</w:t>
            </w:r>
          </w:p>
          <w:p w:rsidR="00ED6419" w:rsidRPr="00FE1F59" w:rsidRDefault="00ED6419" w:rsidP="00E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ED6419" w:rsidRPr="00FE1F59" w:rsidRDefault="00ED6419" w:rsidP="00E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арта №1 «Морозный солнечный денек».</w:t>
            </w:r>
          </w:p>
        </w:tc>
        <w:tc>
          <w:tcPr>
            <w:tcW w:w="1701" w:type="dxa"/>
          </w:tcPr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88A" w:rsidRPr="00FE1F59" w:rsidTr="00397360">
        <w:tc>
          <w:tcPr>
            <w:tcW w:w="3096" w:type="dxa"/>
          </w:tcPr>
          <w:p w:rsidR="00AD7A73" w:rsidRPr="00FE1F59" w:rsidRDefault="005C546F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 свидания, детский сад!»</w:t>
            </w:r>
          </w:p>
          <w:p w:rsidR="005C546F" w:rsidRPr="00FE1F59" w:rsidRDefault="005C546F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546F" w:rsidRPr="00FE1F59" w:rsidRDefault="005C546F" w:rsidP="003E56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ы с родителями.</w:t>
            </w:r>
          </w:p>
        </w:tc>
        <w:tc>
          <w:tcPr>
            <w:tcW w:w="3391" w:type="dxa"/>
          </w:tcPr>
          <w:p w:rsidR="00AD7A73" w:rsidRPr="00FE1F59" w:rsidRDefault="002D1618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приготовлении Новогодних костюмов к празднику Н. Г.</w:t>
            </w:r>
          </w:p>
          <w:p w:rsidR="002D1618" w:rsidRPr="00FE1F59" w:rsidRDefault="002D1618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18" w:rsidRPr="00FE1F59" w:rsidRDefault="002D1618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Молчанка»</w:t>
            </w:r>
          </w:p>
          <w:p w:rsidR="002D1618" w:rsidRPr="00FE1F59" w:rsidRDefault="002D1618" w:rsidP="00A5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игры: развивать выдержку, силу воли.</w:t>
            </w:r>
          </w:p>
        </w:tc>
        <w:tc>
          <w:tcPr>
            <w:tcW w:w="3544" w:type="dxa"/>
          </w:tcPr>
          <w:p w:rsidR="00AD7A73" w:rsidRPr="00FE1F59" w:rsidRDefault="00856423" w:rsidP="0085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выразительном рассказывании стихотворений к празднику.</w:t>
            </w:r>
          </w:p>
          <w:p w:rsidR="00856423" w:rsidRPr="00FE1F59" w:rsidRDefault="00856423" w:rsidP="0085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 угадай, кто кричит».</w:t>
            </w:r>
          </w:p>
          <w:p w:rsidR="00856423" w:rsidRPr="00FE1F59" w:rsidRDefault="00856423" w:rsidP="0085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игры: развивать умение передавать крики животных или угадывать на слух по звучанию».</w:t>
            </w:r>
          </w:p>
        </w:tc>
        <w:tc>
          <w:tcPr>
            <w:tcW w:w="2693" w:type="dxa"/>
          </w:tcPr>
          <w:p w:rsidR="00AD7A73" w:rsidRPr="00FE1F59" w:rsidRDefault="00ED6419" w:rsidP="00E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культуре поведения на  празднике.</w:t>
            </w:r>
          </w:p>
          <w:p w:rsidR="00ED6419" w:rsidRPr="00FE1F59" w:rsidRDefault="00ED6419" w:rsidP="00E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Д/И « Магазин игрушек»</w:t>
            </w:r>
          </w:p>
          <w:p w:rsidR="00ED6419" w:rsidRPr="00FE1F59" w:rsidRDefault="00ED6419" w:rsidP="00E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: уметь по описанию найти нужную игрушку.</w:t>
            </w:r>
          </w:p>
          <w:p w:rsidR="00ED6419" w:rsidRPr="00FE1F59" w:rsidRDefault="00ED6419" w:rsidP="00E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Развивать речь детей.</w:t>
            </w:r>
          </w:p>
        </w:tc>
        <w:tc>
          <w:tcPr>
            <w:tcW w:w="1701" w:type="dxa"/>
          </w:tcPr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AD7A73" w:rsidRPr="00FE1F59" w:rsidRDefault="00AD7A73" w:rsidP="003E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5452" w:rsidRPr="00FE1F59" w:rsidRDefault="00C75D65" w:rsidP="0009545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F5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Январь.                             2 неделя – мой дом. Мебель. Посуда. Столовые приборы.</w:t>
      </w:r>
    </w:p>
    <w:tbl>
      <w:tblPr>
        <w:tblStyle w:val="a3"/>
        <w:tblpPr w:leftFromText="180" w:rightFromText="180" w:tblpX="-352" w:tblpY="460"/>
        <w:tblW w:w="15984" w:type="dxa"/>
        <w:tblLayout w:type="fixed"/>
        <w:tblLook w:val="04A0"/>
      </w:tblPr>
      <w:tblGrid>
        <w:gridCol w:w="2836"/>
        <w:gridCol w:w="2976"/>
        <w:gridCol w:w="2835"/>
        <w:gridCol w:w="2835"/>
        <w:gridCol w:w="2376"/>
        <w:gridCol w:w="2126"/>
      </w:tblGrid>
      <w:tr w:rsidR="00C75D65" w:rsidRPr="00FE1F59" w:rsidTr="00397360">
        <w:trPr>
          <w:trHeight w:val="837"/>
        </w:trPr>
        <w:tc>
          <w:tcPr>
            <w:tcW w:w="2836" w:type="dxa"/>
          </w:tcPr>
          <w:p w:rsidR="00C75D65" w:rsidRPr="00FE1F59" w:rsidRDefault="00C75D65" w:rsidP="00397360">
            <w:pPr>
              <w:ind w:hanging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ок дня и его содержание.</w:t>
            </w:r>
          </w:p>
        </w:tc>
        <w:tc>
          <w:tcPr>
            <w:tcW w:w="2976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-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2835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Сейсенбі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Вторник.</w:t>
            </w:r>
          </w:p>
        </w:tc>
        <w:tc>
          <w:tcPr>
            <w:tcW w:w="2835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Сәрсенбі-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среда</w:t>
            </w:r>
          </w:p>
        </w:tc>
        <w:tc>
          <w:tcPr>
            <w:tcW w:w="2376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Бейсенбі-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Четверг</w:t>
            </w:r>
          </w:p>
        </w:tc>
        <w:tc>
          <w:tcPr>
            <w:tcW w:w="2126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Жұма-</w:t>
            </w:r>
          </w:p>
          <w:p w:rsidR="00C75D65" w:rsidRPr="00FE1F59" w:rsidRDefault="00B136E9" w:rsidP="003973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C75D65"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75D65" w:rsidRPr="00FE1F59" w:rsidTr="00397360">
        <w:tc>
          <w:tcPr>
            <w:tcW w:w="2836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равствуйте дети!»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ий круг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гиенические процедуры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ое общение: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ое проектирование интересных краткосрочных и долго - срочных дел.</w:t>
            </w:r>
          </w:p>
        </w:tc>
        <w:tc>
          <w:tcPr>
            <w:tcW w:w="2976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ий круг:</w:t>
            </w:r>
            <w:r w:rsidR="00B136E9"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</w:p>
          <w:p w:rsidR="00B136E9" w:rsidRPr="00FE1F59" w:rsidRDefault="00B136E9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руг добра «</w:t>
            </w:r>
            <w:r w:rsidRPr="00FE1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күн!»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растениями -полить цветы;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обитателями живого уголка- почистить клетку попугаев, наполнить кормушки и поилки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E" w:rsidRPr="00FE1F59" w:rsidRDefault="00844F9E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5" w:rsidRPr="00FE1F59" w:rsidRDefault="00E81DF6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- КРУ № 9</w:t>
            </w:r>
          </w:p>
          <w:p w:rsidR="00E81DF6" w:rsidRPr="00FE1F59" w:rsidRDefault="00E81DF6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Да», «нет», «не знаю».</w:t>
            </w:r>
          </w:p>
          <w:p w:rsidR="00E81DF6" w:rsidRPr="00FE1F59" w:rsidRDefault="00E81DF6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игры: ввести понятия буквы и звука, показать их различия, продолжать работу над произношением, развивать речь ребят, самостоятельность и воспитывать желание играть вместе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ий круг:</w:t>
            </w:r>
            <w:r w:rsidR="00B136E9" w:rsidRPr="00FE1F5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75D65" w:rsidRPr="00FE1F59" w:rsidRDefault="00B136E9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руг  радости «Здравствуй день!»</w:t>
            </w:r>
          </w:p>
          <w:p w:rsidR="00B136E9" w:rsidRPr="00FE1F59" w:rsidRDefault="00B136E9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растениями – взрыхлить почву стеком; уход за обитателями живого уголка – почистить клетку хомячков, наполнить кормушки и поилки.</w:t>
            </w:r>
          </w:p>
          <w:p w:rsidR="00844F9E" w:rsidRPr="00FE1F59" w:rsidRDefault="00844F9E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E" w:rsidRPr="00FE1F59" w:rsidRDefault="00844F9E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C75D65" w:rsidRPr="00FE1F59" w:rsidRDefault="00E81DF6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РУ № 9</w:t>
            </w:r>
          </w:p>
          <w:p w:rsidR="00E81DF6" w:rsidRPr="00FE1F59" w:rsidRDefault="00E81DF6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Антонимы».</w:t>
            </w:r>
          </w:p>
          <w:p w:rsidR="00E81DF6" w:rsidRPr="00FE1F59" w:rsidRDefault="00E81DF6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игры: развивать речь детей, внимательность и умение находить сходства и различия в представленных словах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ий круг:</w:t>
            </w:r>
            <w:r w:rsidR="00B136E9"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C75D65" w:rsidRPr="00FE1F59" w:rsidRDefault="00B136E9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руг радости «Здравствуй, друг!»</w:t>
            </w:r>
          </w:p>
          <w:p w:rsidR="00B136E9" w:rsidRPr="00FE1F59" w:rsidRDefault="00B136E9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растениями-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Протереть листья растений влажной ветошью; уход за обитателями живого уголка – почистить клетку попугаев, наполнить кормушки и поилки</w:t>
            </w:r>
          </w:p>
          <w:p w:rsidR="00C75D65" w:rsidRPr="00FE1F59" w:rsidRDefault="00E81DF6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КРУ №9</w:t>
            </w:r>
          </w:p>
          <w:p w:rsidR="00E81DF6" w:rsidRPr="00FE1F59" w:rsidRDefault="00E81DF6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Синонимы».</w:t>
            </w:r>
          </w:p>
          <w:p w:rsidR="00E81DF6" w:rsidRPr="00FE1F59" w:rsidRDefault="00E81DF6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игры: научить детей группировать слова по общему признаку</w:t>
            </w:r>
            <w:r w:rsidR="00FA7F32" w:rsidRPr="00FE1F59">
              <w:rPr>
                <w:rFonts w:ascii="Times New Roman" w:hAnsi="Times New Roman" w:cs="Times New Roman"/>
                <w:sz w:val="24"/>
                <w:szCs w:val="24"/>
              </w:rPr>
              <w:t>, развивать умение выделять предметы, не отвечающие тем или иным требованиям.</w:t>
            </w:r>
          </w:p>
          <w:p w:rsidR="00E81DF6" w:rsidRPr="00FE1F59" w:rsidRDefault="00E81DF6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75D65" w:rsidRPr="00FE1F59" w:rsidRDefault="00B136E9" w:rsidP="0039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 №3. Круг «От сердца к сердцу».</w:t>
            </w:r>
          </w:p>
          <w:p w:rsidR="00844F9E" w:rsidRPr="00FE1F59" w:rsidRDefault="00844F9E" w:rsidP="0039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F9E" w:rsidRPr="00FE1F59" w:rsidRDefault="00844F9E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844F9E" w:rsidRPr="00FE1F59" w:rsidRDefault="00844F9E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растениями – взрыхлить почву стеком; уход за обитателями живого уголка – почистить клетку хомячков, наполнить кормушки и поилки.</w:t>
            </w:r>
          </w:p>
          <w:p w:rsidR="00844F9E" w:rsidRPr="00FE1F59" w:rsidRDefault="00844F9E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9E" w:rsidRPr="00FE1F59" w:rsidRDefault="00844F9E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КРУ</w:t>
            </w:r>
            <w:r w:rsidR="00E81DF6" w:rsidRPr="00FE1F59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FA7F32" w:rsidRPr="00FE1F59" w:rsidRDefault="00FA7F32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Опиши рисунок».</w:t>
            </w:r>
          </w:p>
          <w:p w:rsidR="00FA7F32" w:rsidRPr="00FE1F59" w:rsidRDefault="00FA7F32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игры: учить детей правильно называть предметы, обогащая словарный запас, развивать память и внимание.</w:t>
            </w:r>
          </w:p>
          <w:p w:rsidR="00844F9E" w:rsidRPr="00FE1F59" w:rsidRDefault="00844F9E" w:rsidP="0039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65" w:rsidRPr="00FE1F59" w:rsidRDefault="00844F9E" w:rsidP="0039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 №4.</w:t>
            </w:r>
          </w:p>
          <w:p w:rsidR="00844F9E" w:rsidRPr="00FE1F59" w:rsidRDefault="00844F9E" w:rsidP="0039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</w:rPr>
              <w:t>Круг радости «Формула любви».</w:t>
            </w:r>
          </w:p>
          <w:p w:rsidR="00844F9E" w:rsidRPr="00FE1F59" w:rsidRDefault="00844F9E" w:rsidP="0039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F9E" w:rsidRPr="00FE1F59" w:rsidRDefault="00844F9E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844F9E" w:rsidRPr="00FE1F59" w:rsidRDefault="00844F9E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растениями – взрыхлить почву.   Уход за обитателями живого уголка - почистить клетку попугаев, наполнить кормушки и поилки.</w:t>
            </w:r>
          </w:p>
          <w:p w:rsidR="00844F9E" w:rsidRPr="00FE1F59" w:rsidRDefault="00844F9E" w:rsidP="0039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DF6" w:rsidRPr="00FE1F59" w:rsidRDefault="00E81DF6" w:rsidP="0039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DF6" w:rsidRPr="00FE1F59" w:rsidRDefault="00E81DF6" w:rsidP="0039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DF6" w:rsidRPr="00FE1F59" w:rsidRDefault="00E81DF6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 КРУ№9</w:t>
            </w:r>
          </w:p>
          <w:p w:rsidR="00FA7F32" w:rsidRPr="00FE1F59" w:rsidRDefault="00FA7F32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Узнай по звуку, что я делаю?»</w:t>
            </w:r>
          </w:p>
          <w:p w:rsidR="00FA7F32" w:rsidRPr="00FE1F59" w:rsidRDefault="00FA7F32" w:rsidP="0039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игры: развивать внимание и фразовую речь.</w:t>
            </w:r>
          </w:p>
        </w:tc>
      </w:tr>
      <w:tr w:rsidR="00C75D65" w:rsidRPr="00FE1F59" w:rsidTr="00397360">
        <w:tc>
          <w:tcPr>
            <w:tcW w:w="2836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чимся играя». ОУД</w:t>
            </w:r>
          </w:p>
        </w:tc>
        <w:tc>
          <w:tcPr>
            <w:tcW w:w="2976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1 «Здоровье»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Физкультурное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Познание»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Ознакомление с окр. миром, экология.</w:t>
            </w:r>
          </w:p>
          <w:p w:rsidR="002D360D" w:rsidRPr="00FE1F59" w:rsidRDefault="002D360D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3 «Коммуникация»                           Казахский язык.</w:t>
            </w:r>
          </w:p>
          <w:p w:rsidR="002D360D" w:rsidRPr="00FE1F59" w:rsidRDefault="002D360D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карты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1«Познание»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Познание»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D360D" w:rsidRPr="00FE1F59">
              <w:rPr>
                <w:rFonts w:ascii="Times New Roman" w:hAnsi="Times New Roman" w:cs="Times New Roman"/>
                <w:sz w:val="24"/>
                <w:szCs w:val="24"/>
              </w:rPr>
              <w:t>Верные друзья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3. «Творчество»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835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карты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1.«Здоровье»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Физкультурное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Познание»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моты 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3. «Творчество»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FA7F32" w:rsidRPr="00FE1F59" w:rsidRDefault="00FA7F32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карты</w:t>
            </w:r>
          </w:p>
          <w:p w:rsidR="00C75D65" w:rsidRPr="00FE1F59" w:rsidRDefault="002D360D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</w:t>
            </w:r>
          </w:p>
          <w:p w:rsidR="002D360D" w:rsidRPr="00FE1F59" w:rsidRDefault="002D360D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е</w:t>
            </w:r>
          </w:p>
          <w:p w:rsidR="002D360D" w:rsidRPr="00FE1F59" w:rsidRDefault="002D360D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2 «Коммуникация»</w:t>
            </w:r>
          </w:p>
          <w:p w:rsidR="002D360D" w:rsidRPr="00FE1F59" w:rsidRDefault="002D360D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азахский язык.</w:t>
            </w:r>
          </w:p>
          <w:p w:rsidR="002D360D" w:rsidRPr="00FE1F59" w:rsidRDefault="002D360D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3»Социум»</w:t>
            </w:r>
          </w:p>
          <w:p w:rsidR="002D360D" w:rsidRPr="00FE1F59" w:rsidRDefault="002D360D" w:rsidP="0039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Ознакомление с дет. худ. литературой.</w:t>
            </w:r>
          </w:p>
        </w:tc>
        <w:tc>
          <w:tcPr>
            <w:tcW w:w="2126" w:type="dxa"/>
          </w:tcPr>
          <w:p w:rsidR="00FA7F32" w:rsidRPr="00FE1F59" w:rsidRDefault="00FA7F32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карты</w:t>
            </w:r>
          </w:p>
          <w:p w:rsidR="002D360D" w:rsidRPr="00FE1F59" w:rsidRDefault="002D360D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1 «Творчество»</w:t>
            </w:r>
          </w:p>
          <w:p w:rsidR="002D360D" w:rsidRPr="00FE1F59" w:rsidRDefault="002D360D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  <w:p w:rsidR="002D360D" w:rsidRPr="00FE1F59" w:rsidRDefault="002D360D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2 «Творчество»</w:t>
            </w:r>
          </w:p>
          <w:p w:rsidR="002D360D" w:rsidRPr="00FE1F59" w:rsidRDefault="002D360D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Музыкальное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D65" w:rsidRPr="00FE1F59" w:rsidTr="00397360">
        <w:tc>
          <w:tcPr>
            <w:tcW w:w="2836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Здоровый сон».</w:t>
            </w:r>
          </w:p>
        </w:tc>
        <w:tc>
          <w:tcPr>
            <w:tcW w:w="2976" w:type="dxa"/>
          </w:tcPr>
          <w:p w:rsidR="00C75D65" w:rsidRPr="00FE1F59" w:rsidRDefault="002D360D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лыбельная песенка №35</w:t>
            </w:r>
            <w:r w:rsidR="00C75D65"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Баю – баюшки баю…Л.</w:t>
            </w:r>
            <w:r w:rsidR="00CD20E9" w:rsidRPr="00FE1F59">
              <w:rPr>
                <w:rFonts w:ascii="Times New Roman" w:hAnsi="Times New Roman" w:cs="Times New Roman"/>
                <w:sz w:val="24"/>
                <w:szCs w:val="24"/>
              </w:rPr>
              <w:t>Мей.</w:t>
            </w:r>
          </w:p>
        </w:tc>
        <w:tc>
          <w:tcPr>
            <w:tcW w:w="2835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лыбельная песенка</w:t>
            </w:r>
          </w:p>
          <w:p w:rsidR="00C75D65" w:rsidRPr="00FE1F59" w:rsidRDefault="00CD20E9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№36 О бай-бай-бай!</w:t>
            </w:r>
          </w:p>
          <w:p w:rsidR="00CD20E9" w:rsidRPr="00FE1F59" w:rsidRDefault="00CD20E9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ы, собаченька, не лай…</w:t>
            </w:r>
          </w:p>
        </w:tc>
        <w:tc>
          <w:tcPr>
            <w:tcW w:w="2835" w:type="dxa"/>
          </w:tcPr>
          <w:p w:rsidR="00C75D65" w:rsidRPr="00FE1F59" w:rsidRDefault="00CD20E9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лыбельная песенка №37</w:t>
            </w:r>
            <w:r w:rsidR="00C75D65"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«Носики – курносики»</w:t>
            </w:r>
          </w:p>
        </w:tc>
        <w:tc>
          <w:tcPr>
            <w:tcW w:w="2376" w:type="dxa"/>
          </w:tcPr>
          <w:p w:rsidR="00C75D65" w:rsidRPr="00FE1F59" w:rsidRDefault="00CD20E9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лыбельная песня №38 «Месяц над нашею крышею светит».</w:t>
            </w:r>
          </w:p>
        </w:tc>
        <w:tc>
          <w:tcPr>
            <w:tcW w:w="2126" w:type="dxa"/>
          </w:tcPr>
          <w:p w:rsidR="00C75D65" w:rsidRPr="00FE1F59" w:rsidRDefault="00D75515" w:rsidP="0039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лыбельная песня №39 «Ме</w:t>
            </w:r>
            <w:r w:rsidR="00CD20E9" w:rsidRPr="00FE1F59">
              <w:rPr>
                <w:rFonts w:ascii="Times New Roman" w:hAnsi="Times New Roman" w:cs="Times New Roman"/>
                <w:sz w:val="24"/>
                <w:szCs w:val="24"/>
              </w:rPr>
              <w:t>сяц взошел»</w:t>
            </w:r>
            <w:r w:rsidR="00CD20E9" w:rsidRPr="00FE1F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75D65" w:rsidRPr="00FE1F59" w:rsidTr="00397360">
        <w:tc>
          <w:tcPr>
            <w:tcW w:w="2836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сыпаемся, пробуждаемся»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ъем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аливающие 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дуры.</w:t>
            </w:r>
          </w:p>
        </w:tc>
        <w:tc>
          <w:tcPr>
            <w:tcW w:w="2976" w:type="dxa"/>
          </w:tcPr>
          <w:p w:rsidR="00C75D65" w:rsidRPr="00FE1F59" w:rsidRDefault="00CD20E9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мывание рук, лица;</w:t>
            </w:r>
          </w:p>
          <w:p w:rsidR="00CD20E9" w:rsidRPr="00FE1F59" w:rsidRDefault="00CD20E9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«Лошадка», «Качели».</w:t>
            </w:r>
          </w:p>
        </w:tc>
        <w:tc>
          <w:tcPr>
            <w:tcW w:w="2835" w:type="dxa"/>
          </w:tcPr>
          <w:p w:rsidR="00C75D65" w:rsidRPr="00FE1F59" w:rsidRDefault="00CD20E9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Полоскание рта и горла; гимнастика для глаз.</w:t>
            </w:r>
          </w:p>
        </w:tc>
        <w:tc>
          <w:tcPr>
            <w:tcW w:w="2835" w:type="dxa"/>
          </w:tcPr>
          <w:p w:rsidR="00C75D65" w:rsidRPr="00FE1F59" w:rsidRDefault="00CD20E9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мывание рук и лица; точечный массаж.</w:t>
            </w:r>
          </w:p>
        </w:tc>
        <w:tc>
          <w:tcPr>
            <w:tcW w:w="2376" w:type="dxa"/>
          </w:tcPr>
          <w:p w:rsidR="00C75D65" w:rsidRPr="00FE1F59" w:rsidRDefault="00CD20E9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; упражнения на дыхание.</w:t>
            </w:r>
          </w:p>
        </w:tc>
        <w:tc>
          <w:tcPr>
            <w:tcW w:w="2126" w:type="dxa"/>
          </w:tcPr>
          <w:p w:rsidR="00C75D65" w:rsidRPr="00FE1F59" w:rsidRDefault="00CD20E9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Полоскание рта и горла, артикуляционная гимнастика «</w:t>
            </w:r>
            <w:r w:rsidR="00DF48C1" w:rsidRPr="00FE1F59">
              <w:rPr>
                <w:rFonts w:ascii="Times New Roman" w:hAnsi="Times New Roman" w:cs="Times New Roman"/>
                <w:sz w:val="24"/>
                <w:szCs w:val="24"/>
              </w:rPr>
              <w:t>Трубочка», «Улыбка».</w:t>
            </w:r>
          </w:p>
        </w:tc>
      </w:tr>
      <w:tr w:rsidR="00C75D65" w:rsidRPr="00FE1F59" w:rsidTr="00397360">
        <w:tc>
          <w:tcPr>
            <w:tcW w:w="2836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а! Игра!»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улка.</w:t>
            </w:r>
          </w:p>
        </w:tc>
        <w:tc>
          <w:tcPr>
            <w:tcW w:w="2976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ая игра: </w:t>
            </w:r>
          </w:p>
          <w:p w:rsidR="00DF48C1" w:rsidRPr="00FE1F59" w:rsidRDefault="00DF48C1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«Семья» Цель: развивать коммуникативные навыки и представления о деятельности членов семьи.</w:t>
            </w:r>
          </w:p>
          <w:p w:rsidR="00DF48C1" w:rsidRPr="00FE1F59" w:rsidRDefault="00DF48C1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C1" w:rsidRPr="00FE1F59" w:rsidRDefault="00DF48C1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Прогулка №4 «Знакомимся со свойствами льда».</w:t>
            </w:r>
          </w:p>
        </w:tc>
        <w:tc>
          <w:tcPr>
            <w:tcW w:w="2835" w:type="dxa"/>
          </w:tcPr>
          <w:p w:rsidR="00DF48C1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ая игра </w:t>
            </w:r>
            <w:r w:rsidR="00DF48C1" w:rsidRPr="00FE1F59">
              <w:rPr>
                <w:rFonts w:ascii="Times New Roman" w:hAnsi="Times New Roman" w:cs="Times New Roman"/>
                <w:sz w:val="24"/>
                <w:szCs w:val="24"/>
              </w:rPr>
              <w:t>«Семья». Цель: развивать коммуникативные навыки и представления о деятельности членов семьи.</w:t>
            </w:r>
          </w:p>
          <w:p w:rsidR="00DF48C1" w:rsidRPr="00FE1F59" w:rsidRDefault="00DF48C1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Прогулка №4 «Знакомимся со свойствами льда»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8C1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ая игра: </w:t>
            </w:r>
            <w:r w:rsidR="00DF48C1" w:rsidRPr="00FE1F59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 и представления о деятельности членов семьи.</w:t>
            </w:r>
          </w:p>
          <w:p w:rsidR="00DF48C1" w:rsidRPr="00FE1F59" w:rsidRDefault="00DF48C1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C1" w:rsidRPr="00FE1F59" w:rsidRDefault="00DF48C1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Прогулка №4 «Знакомимся со свойствами льда»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F48C1" w:rsidRPr="00FE1F59" w:rsidRDefault="00DF48C1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: развивать коммуникативные навыки и умения выполнять работу членов семьи.</w:t>
            </w:r>
          </w:p>
          <w:p w:rsidR="00DF48C1" w:rsidRPr="00FE1F59" w:rsidRDefault="00DF48C1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5" w:rsidRPr="00FE1F59" w:rsidRDefault="00DF48C1" w:rsidP="0039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Прогулка №4 «Знакомимся со свойствами льда».</w:t>
            </w:r>
          </w:p>
        </w:tc>
        <w:tc>
          <w:tcPr>
            <w:tcW w:w="2126" w:type="dxa"/>
          </w:tcPr>
          <w:p w:rsidR="00DF48C1" w:rsidRPr="00FE1F59" w:rsidRDefault="00DF48C1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: развивать коммуникативные навыки и умения выполнять работу членов семьи.</w:t>
            </w:r>
          </w:p>
          <w:p w:rsidR="00DF48C1" w:rsidRPr="00FE1F59" w:rsidRDefault="00DF48C1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C1" w:rsidRPr="00FE1F59" w:rsidRDefault="00DF48C1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Прогулка №4 «Знакомимся со свойствами льда»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D65" w:rsidRPr="00FE1F59" w:rsidTr="00397360">
        <w:tc>
          <w:tcPr>
            <w:tcW w:w="2836" w:type="dxa"/>
          </w:tcPr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 свидания, детский сад!»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ы с родителями.</w:t>
            </w:r>
          </w:p>
        </w:tc>
        <w:tc>
          <w:tcPr>
            <w:tcW w:w="2976" w:type="dxa"/>
          </w:tcPr>
          <w:p w:rsidR="00DF48C1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 w:rsidR="00DF48C1" w:rsidRPr="00FE1F59">
              <w:rPr>
                <w:rFonts w:ascii="Times New Roman" w:hAnsi="Times New Roman" w:cs="Times New Roman"/>
                <w:sz w:val="24"/>
                <w:szCs w:val="24"/>
              </w:rPr>
              <w:t>да с родителями о режиме дня ребенка.</w:t>
            </w:r>
          </w:p>
          <w:p w:rsidR="00DF48C1" w:rsidRPr="00FE1F59" w:rsidRDefault="00DF48C1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 Кто в гости к нам пришел».</w:t>
            </w:r>
          </w:p>
          <w:p w:rsidR="00DF48C1" w:rsidRPr="00FE1F59" w:rsidRDefault="00DF48C1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игры: развивать слуховое представление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706B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</w:t>
            </w:r>
            <w:r w:rsidR="0058706B"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поручениях в семье.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06B" w:rsidRPr="00FE1F59" w:rsidRDefault="0058706B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Третий лишний».</w:t>
            </w:r>
          </w:p>
          <w:p w:rsidR="0058706B" w:rsidRPr="00FE1F59" w:rsidRDefault="0058706B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Цель игры: научить детей группировать слова по общему признаку. Развивать умение выделять предметы, не отвечающие тем или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требованиеям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706B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с родителями о </w:t>
            </w:r>
            <w:r w:rsidR="0058706B"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питьевом режиме.</w:t>
            </w:r>
          </w:p>
          <w:p w:rsidR="0058706B" w:rsidRPr="00FE1F59" w:rsidRDefault="0058706B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День рожденье обезьянки».</w:t>
            </w:r>
          </w:p>
          <w:p w:rsidR="0058706B" w:rsidRPr="00FE1F59" w:rsidRDefault="0058706B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игры: продолжить изучения правил за столом в гостях; развивать самостоятельность в выборе сюжета игры, воображения, речи.</w:t>
            </w:r>
          </w:p>
          <w:p w:rsidR="00C75D65" w:rsidRPr="00FE1F59" w:rsidRDefault="00C75D6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75D65" w:rsidRPr="00FE1F59" w:rsidRDefault="0058706B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родителями о культуре одежды.</w:t>
            </w:r>
          </w:p>
          <w:p w:rsidR="0058706B" w:rsidRPr="00FE1F59" w:rsidRDefault="0058706B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Гости»</w:t>
            </w:r>
          </w:p>
          <w:p w:rsidR="0058706B" w:rsidRPr="00FE1F59" w:rsidRDefault="0058706B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Цель игры: научить детей правильно накрывать на стол, подавать чай, ухаживать за гостями; развивать умение играть в коллективе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ов; воспитывать аккуратность, привычку убирать за собой игрушки.</w:t>
            </w:r>
          </w:p>
        </w:tc>
        <w:tc>
          <w:tcPr>
            <w:tcW w:w="2126" w:type="dxa"/>
          </w:tcPr>
          <w:p w:rsidR="00C75D65" w:rsidRPr="00FE1F59" w:rsidRDefault="0058706B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родителями о культуре речи ребенка.</w:t>
            </w:r>
          </w:p>
          <w:p w:rsidR="0058706B" w:rsidRPr="00FE1F59" w:rsidRDefault="00D7551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Комната Даши».</w:t>
            </w:r>
          </w:p>
          <w:p w:rsidR="00D75515" w:rsidRPr="00FE1F59" w:rsidRDefault="00D75515" w:rsidP="0039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Цель игры: систематизировать знания детей о мебели и ее предназначении;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 различать эти предметы  на картинках; развивать воображение, умение обобщать; обогащать словарный запас и побуждать использовать в речи полные предложения.</w:t>
            </w:r>
          </w:p>
        </w:tc>
      </w:tr>
    </w:tbl>
    <w:p w:rsidR="00C75D65" w:rsidRPr="00FE1F59" w:rsidRDefault="00C75D65" w:rsidP="00C75D6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4CDD" w:rsidRPr="00FE1F59" w:rsidRDefault="00F41938" w:rsidP="00AA4C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F59">
        <w:rPr>
          <w:rFonts w:ascii="Times New Roman" w:hAnsi="Times New Roman" w:cs="Times New Roman"/>
          <w:b/>
          <w:sz w:val="24"/>
          <w:szCs w:val="24"/>
        </w:rPr>
        <w:t>Январь</w:t>
      </w:r>
      <w:r w:rsidR="00AA4CDD" w:rsidRPr="00FE1F59">
        <w:rPr>
          <w:rFonts w:ascii="Times New Roman" w:hAnsi="Times New Roman" w:cs="Times New Roman"/>
          <w:b/>
          <w:sz w:val="24"/>
          <w:szCs w:val="24"/>
        </w:rPr>
        <w:t xml:space="preserve">                        3 – неделя   Бытовая техника.</w:t>
      </w:r>
    </w:p>
    <w:p w:rsidR="00F41938" w:rsidRPr="00FE1F59" w:rsidRDefault="00F419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A4CDD" w:rsidRPr="00FE1F5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tbl>
      <w:tblPr>
        <w:tblStyle w:val="a3"/>
        <w:tblW w:w="0" w:type="auto"/>
        <w:tblLook w:val="04A0"/>
      </w:tblPr>
      <w:tblGrid>
        <w:gridCol w:w="2653"/>
        <w:gridCol w:w="2653"/>
        <w:gridCol w:w="2653"/>
        <w:gridCol w:w="2653"/>
        <w:gridCol w:w="2653"/>
        <w:gridCol w:w="2654"/>
      </w:tblGrid>
      <w:tr w:rsidR="00F41938" w:rsidRPr="00FE1F59" w:rsidTr="00F41938">
        <w:tc>
          <w:tcPr>
            <w:tcW w:w="2653" w:type="dxa"/>
          </w:tcPr>
          <w:p w:rsidR="00F41938" w:rsidRPr="00FE1F59" w:rsidRDefault="00F41938" w:rsidP="00846654">
            <w:pPr>
              <w:ind w:hanging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ок дня и его содержание.</w:t>
            </w:r>
          </w:p>
        </w:tc>
        <w:tc>
          <w:tcPr>
            <w:tcW w:w="2653" w:type="dxa"/>
          </w:tcPr>
          <w:p w:rsidR="00F41938" w:rsidRPr="00FE1F59" w:rsidRDefault="00F41938" w:rsidP="008466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-</w:t>
            </w:r>
          </w:p>
          <w:p w:rsidR="00F41938" w:rsidRPr="00FE1F59" w:rsidRDefault="00F41938" w:rsidP="008466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2653" w:type="dxa"/>
          </w:tcPr>
          <w:p w:rsidR="00F41938" w:rsidRPr="00FE1F59" w:rsidRDefault="00F41938" w:rsidP="00846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Сейсенбі</w:t>
            </w:r>
          </w:p>
          <w:p w:rsidR="00F41938" w:rsidRPr="00FE1F59" w:rsidRDefault="00F41938" w:rsidP="008466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Вторник.</w:t>
            </w:r>
          </w:p>
        </w:tc>
        <w:tc>
          <w:tcPr>
            <w:tcW w:w="2653" w:type="dxa"/>
          </w:tcPr>
          <w:p w:rsidR="00F41938" w:rsidRPr="00FE1F59" w:rsidRDefault="00F41938" w:rsidP="00846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Сәрсенбі-</w:t>
            </w:r>
          </w:p>
          <w:p w:rsidR="00F41938" w:rsidRPr="00FE1F59" w:rsidRDefault="00F41938" w:rsidP="008466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среда</w:t>
            </w:r>
          </w:p>
        </w:tc>
        <w:tc>
          <w:tcPr>
            <w:tcW w:w="2653" w:type="dxa"/>
          </w:tcPr>
          <w:p w:rsidR="00F41938" w:rsidRPr="00FE1F59" w:rsidRDefault="00F41938" w:rsidP="008466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Бейсенбі-</w:t>
            </w:r>
          </w:p>
          <w:p w:rsidR="00F41938" w:rsidRPr="00FE1F59" w:rsidRDefault="00F41938" w:rsidP="008466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Четверг</w:t>
            </w:r>
          </w:p>
        </w:tc>
        <w:tc>
          <w:tcPr>
            <w:tcW w:w="2654" w:type="dxa"/>
          </w:tcPr>
          <w:p w:rsidR="00F41938" w:rsidRPr="00FE1F59" w:rsidRDefault="00F41938" w:rsidP="008466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Жұма-</w:t>
            </w:r>
          </w:p>
          <w:p w:rsidR="00F41938" w:rsidRPr="00FE1F59" w:rsidRDefault="00F41938" w:rsidP="008466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Пятница</w:t>
            </w:r>
          </w:p>
          <w:p w:rsidR="00F41938" w:rsidRPr="00FE1F59" w:rsidRDefault="00F41938" w:rsidP="008466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41938" w:rsidRPr="00FE1F59" w:rsidTr="00F41938">
        <w:tc>
          <w:tcPr>
            <w:tcW w:w="2653" w:type="dxa"/>
          </w:tcPr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равствуйте дети!»</w:t>
            </w:r>
          </w:p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ий круг.</w:t>
            </w:r>
          </w:p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.</w:t>
            </w:r>
          </w:p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.</w:t>
            </w:r>
          </w:p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гиенические процедуры.</w:t>
            </w:r>
          </w:p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ое общение:</w:t>
            </w:r>
          </w:p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ое проектирование интересных краткосрочных и долго - срочных дел.</w:t>
            </w:r>
          </w:p>
        </w:tc>
        <w:tc>
          <w:tcPr>
            <w:tcW w:w="2653" w:type="dxa"/>
          </w:tcPr>
          <w:p w:rsidR="00F41938" w:rsidRPr="00FE1F59" w:rsidRDefault="00F41938" w:rsidP="00F4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ий круг: № 5</w:t>
            </w:r>
          </w:p>
          <w:p w:rsidR="00F41938" w:rsidRPr="00FE1F59" w:rsidRDefault="00F41938" w:rsidP="00F4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руг радости «здравствуй, солнце золотое!»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растениями -полить цветы;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обитателями живого уголка- почистить клетку попугаев, наполнить кормушки и поилки.</w:t>
            </w:r>
          </w:p>
          <w:p w:rsidR="00052D11" w:rsidRPr="00FE1F59" w:rsidRDefault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38" w:rsidRPr="00FE1F59" w:rsidRDefault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– КРУ №10</w:t>
            </w:r>
          </w:p>
          <w:p w:rsidR="00052D11" w:rsidRPr="00FE1F59" w:rsidRDefault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отгадай картинку».</w:t>
            </w:r>
          </w:p>
          <w:p w:rsidR="00052D11" w:rsidRPr="00FE1F59" w:rsidRDefault="0005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Цель игры: развивать у детей внимательность, сообразительность.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ту мышления</w:t>
            </w:r>
            <w:r w:rsidR="0074641E" w:rsidRPr="00FE1F59">
              <w:rPr>
                <w:rFonts w:ascii="Times New Roman" w:hAnsi="Times New Roman" w:cs="Times New Roman"/>
                <w:sz w:val="24"/>
                <w:szCs w:val="24"/>
              </w:rPr>
              <w:t>. Память, прививать интерес к коллективной игре. Обогащать словарный запас.</w:t>
            </w:r>
          </w:p>
        </w:tc>
        <w:tc>
          <w:tcPr>
            <w:tcW w:w="2653" w:type="dxa"/>
          </w:tcPr>
          <w:p w:rsidR="00F41938" w:rsidRPr="00FE1F59" w:rsidRDefault="00F41938" w:rsidP="00F4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круг: № 6</w:t>
            </w:r>
          </w:p>
          <w:p w:rsidR="00F41938" w:rsidRPr="00FE1F59" w:rsidRDefault="00F41938" w:rsidP="00F4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руг «от сердца к сердцу».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растениями – взрыхлить почву стеком; уход за обитателями живого уголка – почистить клетку хомячков, наполнить кормушки и поилки.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– КРУ №10</w:t>
            </w:r>
          </w:p>
          <w:p w:rsidR="00F41938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сколько времени»</w:t>
            </w:r>
          </w:p>
          <w:p w:rsidR="0074641E" w:rsidRPr="00FE1F59" w:rsidRDefault="0074641E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Цель игры: учит детей определять время по часам, рассказать о необходимости часов,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роль большой и маленькой стрелки. Развивать внимание. Сосредоточенность, умение быстро отвечать на поставленные вопросы.</w:t>
            </w:r>
          </w:p>
        </w:tc>
        <w:tc>
          <w:tcPr>
            <w:tcW w:w="2653" w:type="dxa"/>
          </w:tcPr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круг: № 6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руг «от сердца к сердцу».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растениями-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Протереть листья растений влажной ветошью; уход за обитателями живого уголка – почистить клетку попугаев, наполнить кормушки и поилки</w:t>
            </w:r>
          </w:p>
          <w:p w:rsidR="00F41938" w:rsidRPr="00FE1F59" w:rsidRDefault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– КРУ №10</w:t>
            </w:r>
          </w:p>
          <w:p w:rsidR="00052D11" w:rsidRPr="00FE1F59" w:rsidRDefault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Веселое рисование»</w:t>
            </w:r>
          </w:p>
          <w:p w:rsidR="0074641E" w:rsidRPr="00FE1F59" w:rsidRDefault="0074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Цель игры: развивать речь детей, самостоятельность в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е темы рисунка, красок. Уделить особое внимание умению детей подбирать цвета для рисования, сосредотачиваться на определенной мысли. Воспитывать у детей любовь  к искусству и желание рисовать в коллективе друзей.</w:t>
            </w:r>
          </w:p>
        </w:tc>
        <w:tc>
          <w:tcPr>
            <w:tcW w:w="2653" w:type="dxa"/>
          </w:tcPr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круг: № 6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руг «от сердца к сердцу».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растениями – взрыхлить почву стеком; уход за обитателями живого уголка – почистить клетку хомячков, наполнить кормушки и поилки.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38" w:rsidRPr="00FE1F59" w:rsidRDefault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– КРУ №10</w:t>
            </w:r>
          </w:p>
          <w:p w:rsidR="00052D11" w:rsidRPr="00FE1F59" w:rsidRDefault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Кто больше»</w:t>
            </w:r>
          </w:p>
          <w:p w:rsidR="0074641E" w:rsidRPr="00FE1F59" w:rsidRDefault="0074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игры: развивать речь детей, увеличивать словарный запас, учить</w:t>
            </w:r>
            <w:r w:rsidR="00FC4B17"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 Уделить особое внимание улучшению памяти и внимательности ребят.</w:t>
            </w:r>
          </w:p>
        </w:tc>
        <w:tc>
          <w:tcPr>
            <w:tcW w:w="2654" w:type="dxa"/>
          </w:tcPr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круг: № 6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руг «от сердца к сердцу».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ход за растениями – взрыхлить почву.   Уход за обитателями живого уголка - почистить клетку попугаев, наполнить кормушки и поилки.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– КРУ №10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Самый внимательный».</w:t>
            </w:r>
          </w:p>
          <w:p w:rsidR="00FC4B17" w:rsidRPr="00FE1F59" w:rsidRDefault="00FC4B17" w:rsidP="0005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Цель игры: определить самого внимательного  и наблюдательного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в группе, уделять особое внимание развитию мышления и речи детей.</w:t>
            </w:r>
          </w:p>
          <w:p w:rsidR="00052D11" w:rsidRPr="00FE1F59" w:rsidRDefault="00052D11" w:rsidP="0005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938" w:rsidRPr="00FE1F59" w:rsidRDefault="00F4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938" w:rsidRPr="00FE1F59" w:rsidTr="00F41938">
        <w:tc>
          <w:tcPr>
            <w:tcW w:w="2653" w:type="dxa"/>
          </w:tcPr>
          <w:p w:rsidR="00F41938" w:rsidRPr="00FE1F59" w:rsidRDefault="00F4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Учимся играя». ОУД</w:t>
            </w:r>
          </w:p>
        </w:tc>
        <w:tc>
          <w:tcPr>
            <w:tcW w:w="2653" w:type="dxa"/>
          </w:tcPr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1 «Здоровье»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Физкультурное.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2. «Познание»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Ознакомление с окр. миром, экология.</w:t>
            </w:r>
          </w:p>
          <w:p w:rsidR="00F41938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3 «творчество»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.</w:t>
            </w:r>
          </w:p>
        </w:tc>
        <w:tc>
          <w:tcPr>
            <w:tcW w:w="2653" w:type="dxa"/>
          </w:tcPr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1«Познание»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2. «Познание»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ема: «Верные друзья»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3. «Творчество»</w:t>
            </w:r>
          </w:p>
          <w:p w:rsidR="00F41938" w:rsidRPr="00FE1F59" w:rsidRDefault="00FC4B17" w:rsidP="00FC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653" w:type="dxa"/>
          </w:tcPr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.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1.«Здоровье».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Физкультурное.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2. «Познание»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моты 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3. «Творчество»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38" w:rsidRPr="00FE1F59" w:rsidRDefault="00F4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</w:tcPr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2 «Коммуникация»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азахский язык.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3»Социум»</w:t>
            </w:r>
          </w:p>
          <w:p w:rsidR="00F41938" w:rsidRPr="00FE1F59" w:rsidRDefault="00FC4B17" w:rsidP="00FC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Ознакомление с дет. худ. литературой.</w:t>
            </w:r>
          </w:p>
        </w:tc>
        <w:tc>
          <w:tcPr>
            <w:tcW w:w="2654" w:type="dxa"/>
          </w:tcPr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1 «Творчество»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2 «Творчество»</w:t>
            </w:r>
          </w:p>
          <w:p w:rsidR="00FC4B17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Музыкальное.</w:t>
            </w:r>
          </w:p>
          <w:p w:rsidR="00F41938" w:rsidRPr="00FE1F59" w:rsidRDefault="00F4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938" w:rsidRPr="00FE1F59" w:rsidTr="00F41938">
        <w:tc>
          <w:tcPr>
            <w:tcW w:w="2653" w:type="dxa"/>
          </w:tcPr>
          <w:p w:rsidR="00F41938" w:rsidRPr="00FE1F59" w:rsidRDefault="00F4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оровый сон».</w:t>
            </w:r>
          </w:p>
        </w:tc>
        <w:tc>
          <w:tcPr>
            <w:tcW w:w="2653" w:type="dxa"/>
          </w:tcPr>
          <w:p w:rsidR="00F41938" w:rsidRPr="00FE1F59" w:rsidRDefault="00FC4B17" w:rsidP="00FC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лыбельная песня №40  «прилетели голуби»</w:t>
            </w:r>
          </w:p>
        </w:tc>
        <w:tc>
          <w:tcPr>
            <w:tcW w:w="2653" w:type="dxa"/>
          </w:tcPr>
          <w:p w:rsidR="00F41938" w:rsidRPr="00FE1F59" w:rsidRDefault="00FC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лыбельная песня №41 «Песенка из мультфильма «Умка».</w:t>
            </w:r>
          </w:p>
        </w:tc>
        <w:tc>
          <w:tcPr>
            <w:tcW w:w="2653" w:type="dxa"/>
          </w:tcPr>
          <w:p w:rsidR="00F41938" w:rsidRPr="00FE1F59" w:rsidRDefault="00FC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лыбельная песня №42 «У Ванюшки под подушкой»</w:t>
            </w:r>
          </w:p>
        </w:tc>
        <w:tc>
          <w:tcPr>
            <w:tcW w:w="2653" w:type="dxa"/>
          </w:tcPr>
          <w:p w:rsidR="00F41938" w:rsidRPr="00FE1F59" w:rsidRDefault="00FC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 песня №43 </w:t>
            </w:r>
            <w:r w:rsidR="00846654" w:rsidRPr="00FE1F59">
              <w:rPr>
                <w:rFonts w:ascii="Times New Roman" w:hAnsi="Times New Roman" w:cs="Times New Roman"/>
                <w:sz w:val="24"/>
                <w:szCs w:val="24"/>
              </w:rPr>
              <w:t>«Наступила ночка».</w:t>
            </w:r>
          </w:p>
        </w:tc>
        <w:tc>
          <w:tcPr>
            <w:tcW w:w="2654" w:type="dxa"/>
          </w:tcPr>
          <w:p w:rsidR="00F41938" w:rsidRPr="00FE1F59" w:rsidRDefault="00FC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лыбельная песня №44</w:t>
            </w:r>
            <w:r w:rsidR="00846654"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 сыну».</w:t>
            </w:r>
          </w:p>
        </w:tc>
      </w:tr>
      <w:tr w:rsidR="00F41938" w:rsidRPr="00FE1F59" w:rsidTr="00F41938">
        <w:tc>
          <w:tcPr>
            <w:tcW w:w="2653" w:type="dxa"/>
          </w:tcPr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сыпаемся, пробуждаемся».</w:t>
            </w:r>
          </w:p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ъем.</w:t>
            </w:r>
          </w:p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.</w:t>
            </w:r>
          </w:p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аливающие </w:t>
            </w:r>
          </w:p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дуры.</w:t>
            </w:r>
          </w:p>
        </w:tc>
        <w:tc>
          <w:tcPr>
            <w:tcW w:w="2653" w:type="dxa"/>
          </w:tcPr>
          <w:p w:rsidR="00F41938" w:rsidRPr="00FE1F59" w:rsidRDefault="00846654" w:rsidP="008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мплекс № 5 (релаксация «Шум прибоя»).</w:t>
            </w:r>
          </w:p>
        </w:tc>
        <w:tc>
          <w:tcPr>
            <w:tcW w:w="2653" w:type="dxa"/>
          </w:tcPr>
          <w:p w:rsidR="00F41938" w:rsidRPr="00FE1F59" w:rsidRDefault="00846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мплекс № 6 (релаксация «Шум прибоя»).</w:t>
            </w:r>
          </w:p>
        </w:tc>
        <w:tc>
          <w:tcPr>
            <w:tcW w:w="2653" w:type="dxa"/>
          </w:tcPr>
          <w:p w:rsidR="00F41938" w:rsidRPr="00FE1F59" w:rsidRDefault="00846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мплекс № 7 (релаксация «Зимняя сказка»).</w:t>
            </w:r>
          </w:p>
        </w:tc>
        <w:tc>
          <w:tcPr>
            <w:tcW w:w="2653" w:type="dxa"/>
          </w:tcPr>
          <w:p w:rsidR="00F41938" w:rsidRPr="00FE1F59" w:rsidRDefault="00846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мплекс № 8 (Релаксация «Зимняя сказка»).</w:t>
            </w:r>
          </w:p>
        </w:tc>
        <w:tc>
          <w:tcPr>
            <w:tcW w:w="2654" w:type="dxa"/>
          </w:tcPr>
          <w:p w:rsidR="00F41938" w:rsidRPr="00FE1F59" w:rsidRDefault="00846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AA4CDD"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№ 9 (Релаксация «Музыкальная зимняя сказка».</w:t>
            </w:r>
          </w:p>
        </w:tc>
      </w:tr>
      <w:tr w:rsidR="00F41938" w:rsidRPr="00FE1F59" w:rsidTr="00F41938">
        <w:tc>
          <w:tcPr>
            <w:tcW w:w="2653" w:type="dxa"/>
          </w:tcPr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а! Игра!»</w:t>
            </w:r>
          </w:p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улка.</w:t>
            </w:r>
          </w:p>
        </w:tc>
        <w:tc>
          <w:tcPr>
            <w:tcW w:w="2653" w:type="dxa"/>
          </w:tcPr>
          <w:p w:rsidR="00F41938" w:rsidRPr="00FE1F59" w:rsidRDefault="00846654" w:rsidP="008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: «Магазин бытовой техники».</w:t>
            </w:r>
          </w:p>
          <w:p w:rsidR="00846654" w:rsidRPr="00FE1F59" w:rsidRDefault="00846654" w:rsidP="008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: развитие коммуникативных навыков, речи, мышления.</w:t>
            </w:r>
          </w:p>
          <w:p w:rsidR="00846654" w:rsidRPr="00FE1F59" w:rsidRDefault="00846654" w:rsidP="008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846654" w:rsidRPr="00FE1F59" w:rsidRDefault="00846654" w:rsidP="008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Карта №5 «За окном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»</w:t>
            </w:r>
          </w:p>
        </w:tc>
        <w:tc>
          <w:tcPr>
            <w:tcW w:w="2653" w:type="dxa"/>
          </w:tcPr>
          <w:p w:rsidR="00846654" w:rsidRPr="00FE1F59" w:rsidRDefault="00846654" w:rsidP="008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 – ролевая игра: «Магазин бытовой техники».</w:t>
            </w:r>
          </w:p>
          <w:p w:rsidR="00846654" w:rsidRPr="00FE1F59" w:rsidRDefault="00AA4CDD" w:rsidP="008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46654" w:rsidRPr="00FE1F59">
              <w:rPr>
                <w:rFonts w:ascii="Times New Roman" w:hAnsi="Times New Roman" w:cs="Times New Roman"/>
                <w:sz w:val="24"/>
                <w:szCs w:val="24"/>
              </w:rPr>
              <w:t>: развитие коммуникативных навыков, речи, мышления.</w:t>
            </w:r>
          </w:p>
          <w:p w:rsidR="00846654" w:rsidRPr="00FE1F59" w:rsidRDefault="00846654" w:rsidP="008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F41938" w:rsidRPr="00FE1F59" w:rsidRDefault="00846654" w:rsidP="00846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Карта №5 «За окном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»</w:t>
            </w:r>
          </w:p>
        </w:tc>
        <w:tc>
          <w:tcPr>
            <w:tcW w:w="2653" w:type="dxa"/>
          </w:tcPr>
          <w:p w:rsidR="00846654" w:rsidRPr="00FE1F59" w:rsidRDefault="00846654" w:rsidP="008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 – ролевая игра: «Магазин бытовой техники».</w:t>
            </w:r>
          </w:p>
          <w:p w:rsidR="00846654" w:rsidRPr="00FE1F59" w:rsidRDefault="00AA4CDD" w:rsidP="008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46654" w:rsidRPr="00FE1F59">
              <w:rPr>
                <w:rFonts w:ascii="Times New Roman" w:hAnsi="Times New Roman" w:cs="Times New Roman"/>
                <w:sz w:val="24"/>
                <w:szCs w:val="24"/>
              </w:rPr>
              <w:t>: развитие коммуникативных навыков, речи, мышления.</w:t>
            </w:r>
          </w:p>
          <w:p w:rsidR="00846654" w:rsidRPr="00FE1F59" w:rsidRDefault="00846654" w:rsidP="008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F41938" w:rsidRPr="00FE1F59" w:rsidRDefault="00846654" w:rsidP="00846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Карта №5 «За окном </w:t>
            </w: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»</w:t>
            </w:r>
          </w:p>
        </w:tc>
        <w:tc>
          <w:tcPr>
            <w:tcW w:w="2653" w:type="dxa"/>
          </w:tcPr>
          <w:p w:rsidR="00846654" w:rsidRPr="00FE1F59" w:rsidRDefault="00846654" w:rsidP="008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 – ролевая игра: «Магазин бытовой техники».</w:t>
            </w:r>
          </w:p>
          <w:p w:rsidR="00846654" w:rsidRPr="00FE1F59" w:rsidRDefault="00AA4CDD" w:rsidP="008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46654"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ых навыков, трудолюбия.  Прогулка.</w:t>
            </w:r>
          </w:p>
          <w:p w:rsidR="00F41938" w:rsidRPr="00FE1F59" w:rsidRDefault="00846654" w:rsidP="00846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арта №5 «За окном мороз»</w:t>
            </w:r>
          </w:p>
        </w:tc>
        <w:tc>
          <w:tcPr>
            <w:tcW w:w="2654" w:type="dxa"/>
          </w:tcPr>
          <w:p w:rsidR="00846654" w:rsidRPr="00FE1F59" w:rsidRDefault="00846654" w:rsidP="008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: «Магазин бытовой техники».</w:t>
            </w:r>
          </w:p>
          <w:p w:rsidR="00846654" w:rsidRPr="00FE1F59" w:rsidRDefault="00AA4CDD" w:rsidP="0084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46654" w:rsidRPr="00FE1F59">
              <w:rPr>
                <w:rFonts w:ascii="Times New Roman" w:hAnsi="Times New Roman" w:cs="Times New Roman"/>
                <w:sz w:val="24"/>
                <w:szCs w:val="24"/>
              </w:rPr>
              <w:t>: развитие коммуникативных навыков, трудолюбия. Прогулка.</w:t>
            </w:r>
          </w:p>
          <w:p w:rsidR="00F41938" w:rsidRPr="00FE1F59" w:rsidRDefault="00846654" w:rsidP="00846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Карта №5 «За окном мороз»</w:t>
            </w:r>
          </w:p>
        </w:tc>
      </w:tr>
      <w:tr w:rsidR="00F41938" w:rsidRPr="00FE1F59" w:rsidTr="00F41938">
        <w:tc>
          <w:tcPr>
            <w:tcW w:w="2653" w:type="dxa"/>
          </w:tcPr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До свидания, детский сад!»</w:t>
            </w:r>
          </w:p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1938" w:rsidRPr="00FE1F59" w:rsidRDefault="00F41938" w:rsidP="00F4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ы с родителями.</w:t>
            </w:r>
          </w:p>
        </w:tc>
        <w:tc>
          <w:tcPr>
            <w:tcW w:w="2653" w:type="dxa"/>
          </w:tcPr>
          <w:p w:rsidR="00F41938" w:rsidRPr="00FE1F59" w:rsidRDefault="00A061F5" w:rsidP="00A0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том, как бороться с ленью.</w:t>
            </w:r>
          </w:p>
          <w:p w:rsidR="00A061F5" w:rsidRPr="00FE1F59" w:rsidRDefault="00A061F5" w:rsidP="00A0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F5" w:rsidRPr="00FE1F59" w:rsidRDefault="00A061F5" w:rsidP="00A0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Разноцветные карты».</w:t>
            </w:r>
          </w:p>
          <w:p w:rsidR="00A061F5" w:rsidRPr="00FE1F59" w:rsidRDefault="00A061F5" w:rsidP="00A0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игры: тренировать внимание, память, умение хорошо ориентироваться в сложившейся ситуации, изучать названия основных цветов и их оттенков, а так же формы предметов.</w:t>
            </w:r>
          </w:p>
        </w:tc>
        <w:tc>
          <w:tcPr>
            <w:tcW w:w="2653" w:type="dxa"/>
          </w:tcPr>
          <w:p w:rsidR="00F41938" w:rsidRPr="00FE1F59" w:rsidRDefault="00A061F5" w:rsidP="00A0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средствах массовой информации в жизни ребенка.</w:t>
            </w:r>
          </w:p>
          <w:p w:rsidR="00A061F5" w:rsidRPr="00FE1F59" w:rsidRDefault="00A061F5" w:rsidP="00A0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Опиши рисунок».</w:t>
            </w:r>
          </w:p>
          <w:p w:rsidR="00A061F5" w:rsidRPr="00FE1F59" w:rsidRDefault="00A061F5" w:rsidP="00A0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игры: учить детей правильно называть предметы, обогащая словарный запас, развивать память и внимание.</w:t>
            </w:r>
          </w:p>
        </w:tc>
        <w:tc>
          <w:tcPr>
            <w:tcW w:w="2653" w:type="dxa"/>
          </w:tcPr>
          <w:p w:rsidR="00F41938" w:rsidRPr="00FE1F59" w:rsidRDefault="00A061F5" w:rsidP="00A0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традициях обычаях семьи в воспитании нравственности.</w:t>
            </w:r>
          </w:p>
          <w:p w:rsidR="00A061F5" w:rsidRPr="00FE1F59" w:rsidRDefault="00A061F5" w:rsidP="00A0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Кто кого переговорит».</w:t>
            </w:r>
          </w:p>
          <w:p w:rsidR="00A061F5" w:rsidRPr="00FE1F59" w:rsidRDefault="00A061F5" w:rsidP="00A0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игры: поддерживать при помощи наглядных пособий внимание детей, развивать их активный словарь. Внимание, память. Умение запоминать и повторять определенные фразы.</w:t>
            </w:r>
          </w:p>
        </w:tc>
        <w:tc>
          <w:tcPr>
            <w:tcW w:w="2653" w:type="dxa"/>
          </w:tcPr>
          <w:p w:rsidR="00F41938" w:rsidRPr="00FE1F59" w:rsidRDefault="00A061F5" w:rsidP="00A0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значении книги в семье.</w:t>
            </w:r>
          </w:p>
          <w:p w:rsidR="00A061F5" w:rsidRPr="00FE1F59" w:rsidRDefault="00A061F5" w:rsidP="00A0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F5" w:rsidRPr="00FE1F59" w:rsidRDefault="00A061F5" w:rsidP="00A0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Конкурс загадок».</w:t>
            </w:r>
          </w:p>
          <w:p w:rsidR="00A061F5" w:rsidRPr="00FE1F59" w:rsidRDefault="00A061F5" w:rsidP="00A0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 xml:space="preserve">Цель игры: развивать воображение, умение обобщать. </w:t>
            </w:r>
            <w:r w:rsidR="00AA4CDD" w:rsidRPr="00FE1F59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детей и побуждать их использовать в речи полные предложения. Продолжать обучать детей отгадывать загадки.</w:t>
            </w:r>
          </w:p>
        </w:tc>
        <w:tc>
          <w:tcPr>
            <w:tcW w:w="2654" w:type="dxa"/>
          </w:tcPr>
          <w:p w:rsidR="00F41938" w:rsidRPr="00FE1F59" w:rsidRDefault="00AA4CDD" w:rsidP="00AA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взаимоотношениях взрослых в семье как примере подражания для ребенка.</w:t>
            </w:r>
          </w:p>
          <w:p w:rsidR="00AA4CDD" w:rsidRPr="00FE1F59" w:rsidRDefault="00AA4CDD" w:rsidP="00AA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Д/И «Лото»</w:t>
            </w:r>
          </w:p>
          <w:p w:rsidR="00AA4CDD" w:rsidRPr="00FE1F59" w:rsidRDefault="00AA4CDD" w:rsidP="00AA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9">
              <w:rPr>
                <w:rFonts w:ascii="Times New Roman" w:hAnsi="Times New Roman" w:cs="Times New Roman"/>
                <w:sz w:val="24"/>
                <w:szCs w:val="24"/>
              </w:rPr>
              <w:t>Цель игры: научить детей правильно соотносить название и изображение предметов.</w:t>
            </w:r>
          </w:p>
        </w:tc>
      </w:tr>
    </w:tbl>
    <w:p w:rsidR="00F41938" w:rsidRPr="00FE1F59" w:rsidRDefault="00F419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41938" w:rsidRPr="00FE1F59" w:rsidSect="00397360">
      <w:pgSz w:w="16838" w:h="11906" w:orient="landscape"/>
      <w:pgMar w:top="426" w:right="425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89" w:rsidRDefault="002A3B89" w:rsidP="00AA4CDD">
      <w:pPr>
        <w:spacing w:after="0" w:line="240" w:lineRule="auto"/>
      </w:pPr>
      <w:r>
        <w:separator/>
      </w:r>
    </w:p>
  </w:endnote>
  <w:endnote w:type="continuationSeparator" w:id="0">
    <w:p w:rsidR="002A3B89" w:rsidRDefault="002A3B89" w:rsidP="00AA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89" w:rsidRDefault="002A3B89" w:rsidP="00AA4CDD">
      <w:pPr>
        <w:spacing w:after="0" w:line="240" w:lineRule="auto"/>
      </w:pPr>
      <w:r>
        <w:separator/>
      </w:r>
    </w:p>
  </w:footnote>
  <w:footnote w:type="continuationSeparator" w:id="0">
    <w:p w:rsidR="002A3B89" w:rsidRDefault="002A3B89" w:rsidP="00AA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219F"/>
    <w:multiLevelType w:val="hybridMultilevel"/>
    <w:tmpl w:val="BFB4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74C47"/>
    <w:multiLevelType w:val="hybridMultilevel"/>
    <w:tmpl w:val="D5BE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234C8"/>
    <w:multiLevelType w:val="hybridMultilevel"/>
    <w:tmpl w:val="5936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F2297"/>
    <w:multiLevelType w:val="hybridMultilevel"/>
    <w:tmpl w:val="A348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45372"/>
    <w:multiLevelType w:val="hybridMultilevel"/>
    <w:tmpl w:val="6258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6959"/>
    <w:multiLevelType w:val="hybridMultilevel"/>
    <w:tmpl w:val="66F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44469"/>
    <w:multiLevelType w:val="hybridMultilevel"/>
    <w:tmpl w:val="C8D2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5FD"/>
    <w:rsid w:val="00010275"/>
    <w:rsid w:val="00052D11"/>
    <w:rsid w:val="00095452"/>
    <w:rsid w:val="000A028D"/>
    <w:rsid w:val="00124A3E"/>
    <w:rsid w:val="00124B16"/>
    <w:rsid w:val="0016409E"/>
    <w:rsid w:val="0019573B"/>
    <w:rsid w:val="001C55FD"/>
    <w:rsid w:val="001E11AD"/>
    <w:rsid w:val="0023278F"/>
    <w:rsid w:val="002654CA"/>
    <w:rsid w:val="0029384E"/>
    <w:rsid w:val="002A3B89"/>
    <w:rsid w:val="002C13FC"/>
    <w:rsid w:val="002D1618"/>
    <w:rsid w:val="002D25B2"/>
    <w:rsid w:val="002D360D"/>
    <w:rsid w:val="002E6311"/>
    <w:rsid w:val="00375565"/>
    <w:rsid w:val="00382ABD"/>
    <w:rsid w:val="00397360"/>
    <w:rsid w:val="003D00CF"/>
    <w:rsid w:val="003E56DC"/>
    <w:rsid w:val="004113B3"/>
    <w:rsid w:val="0044511E"/>
    <w:rsid w:val="004E1B55"/>
    <w:rsid w:val="00516A69"/>
    <w:rsid w:val="0052488A"/>
    <w:rsid w:val="00561AB2"/>
    <w:rsid w:val="0058706B"/>
    <w:rsid w:val="005C546F"/>
    <w:rsid w:val="005D57B7"/>
    <w:rsid w:val="005F0A36"/>
    <w:rsid w:val="00601DBE"/>
    <w:rsid w:val="006553F5"/>
    <w:rsid w:val="00685D3C"/>
    <w:rsid w:val="006E47C5"/>
    <w:rsid w:val="007004F5"/>
    <w:rsid w:val="00717767"/>
    <w:rsid w:val="00734862"/>
    <w:rsid w:val="00741DED"/>
    <w:rsid w:val="0074641E"/>
    <w:rsid w:val="0076515A"/>
    <w:rsid w:val="007950C0"/>
    <w:rsid w:val="007A4782"/>
    <w:rsid w:val="007D329E"/>
    <w:rsid w:val="00844F9E"/>
    <w:rsid w:val="00846654"/>
    <w:rsid w:val="008547E1"/>
    <w:rsid w:val="00856423"/>
    <w:rsid w:val="008642C2"/>
    <w:rsid w:val="00874307"/>
    <w:rsid w:val="00897FE1"/>
    <w:rsid w:val="00977C35"/>
    <w:rsid w:val="009B2B7C"/>
    <w:rsid w:val="00A061F5"/>
    <w:rsid w:val="00A154B9"/>
    <w:rsid w:val="00A50F7E"/>
    <w:rsid w:val="00A53045"/>
    <w:rsid w:val="00A824DA"/>
    <w:rsid w:val="00AA4CDD"/>
    <w:rsid w:val="00AA6F4D"/>
    <w:rsid w:val="00AD7A73"/>
    <w:rsid w:val="00B136E9"/>
    <w:rsid w:val="00B65104"/>
    <w:rsid w:val="00BC2067"/>
    <w:rsid w:val="00BE7B15"/>
    <w:rsid w:val="00C41ECA"/>
    <w:rsid w:val="00C6283E"/>
    <w:rsid w:val="00C75D65"/>
    <w:rsid w:val="00C83CE4"/>
    <w:rsid w:val="00CB2B47"/>
    <w:rsid w:val="00CD20E9"/>
    <w:rsid w:val="00D05C38"/>
    <w:rsid w:val="00D35775"/>
    <w:rsid w:val="00D52CD8"/>
    <w:rsid w:val="00D74A72"/>
    <w:rsid w:val="00D75515"/>
    <w:rsid w:val="00D83E5F"/>
    <w:rsid w:val="00D96444"/>
    <w:rsid w:val="00DF48C1"/>
    <w:rsid w:val="00E3280C"/>
    <w:rsid w:val="00E81DF6"/>
    <w:rsid w:val="00E87240"/>
    <w:rsid w:val="00ED6419"/>
    <w:rsid w:val="00EF1B37"/>
    <w:rsid w:val="00F41938"/>
    <w:rsid w:val="00F66EFC"/>
    <w:rsid w:val="00F75F1E"/>
    <w:rsid w:val="00FA7F32"/>
    <w:rsid w:val="00FC4B17"/>
    <w:rsid w:val="00FE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0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A4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4CDD"/>
  </w:style>
  <w:style w:type="paragraph" w:styleId="a7">
    <w:name w:val="footer"/>
    <w:basedOn w:val="a"/>
    <w:link w:val="a8"/>
    <w:uiPriority w:val="99"/>
    <w:semiHidden/>
    <w:unhideWhenUsed/>
    <w:rsid w:val="00AA4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4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5579-714D-46F3-828A-79552E6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32</cp:revision>
  <cp:lastPrinted>2011-12-27T11:30:00Z</cp:lastPrinted>
  <dcterms:created xsi:type="dcterms:W3CDTF">2011-10-16T10:32:00Z</dcterms:created>
  <dcterms:modified xsi:type="dcterms:W3CDTF">2012-02-22T09:01:00Z</dcterms:modified>
</cp:coreProperties>
</file>